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A7D5" w14:textId="77777777" w:rsidR="002E6154" w:rsidRDefault="000D6713" w:rsidP="000D6713">
      <w:pPr>
        <w:spacing w:after="0"/>
        <w:ind w:left="354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5A4FAAC" wp14:editId="1531582D">
            <wp:simplePos x="0" y="0"/>
            <wp:positionH relativeFrom="column">
              <wp:posOffset>-293370</wp:posOffset>
            </wp:positionH>
            <wp:positionV relativeFrom="paragraph">
              <wp:posOffset>-127635</wp:posOffset>
            </wp:positionV>
            <wp:extent cx="868045" cy="866140"/>
            <wp:effectExtent l="0" t="0" r="8255" b="0"/>
            <wp:wrapSquare wrapText="bothSides"/>
            <wp:docPr id="2" name="Рисунок 2" descr="https://sun9-8.userapi.com/impg/QLv6xR-Cv3QBPBk21M8SiDJ3ujg8yzkotowoYQ/V6tnSl2Wilc.jpg?size=398x397&amp;quality=96&amp;sign=e30cb9de85ff824d84379abef58ee8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.userapi.com/impg/QLv6xR-Cv3QBPBk21M8SiDJ3ujg8yzkotowoYQ/V6tnSl2Wilc.jpg?size=398x397&amp;quality=96&amp;sign=e30cb9de85ff824d84379abef58ee80e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D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НАБОР СПОРТСМЕНОВ В </w:t>
      </w:r>
    </w:p>
    <w:p w14:paraId="3A9C6E1F" w14:textId="29E8ADBC" w:rsidR="000D6713" w:rsidRDefault="00204D39" w:rsidP="000D6713">
      <w:pPr>
        <w:spacing w:after="0"/>
        <w:ind w:left="141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У</w:t>
      </w:r>
      <w:r w:rsidR="00E32EE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О «СПОРТИ</w:t>
      </w:r>
      <w:r w:rsidR="000D67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АЯ ШКОЛА ОЛИПИЙСКОГО РЕЗЕРВА»     </w:t>
      </w:r>
    </w:p>
    <w:p w14:paraId="1E3969A4" w14:textId="77777777" w:rsidR="000D6713" w:rsidRDefault="00204D39" w:rsidP="000D6713">
      <w:pPr>
        <w:spacing w:after="0"/>
        <w:ind w:left="4248" w:firstLine="28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ВИТЯЗЬ»</w:t>
      </w:r>
    </w:p>
    <w:p w14:paraId="1B966BE8" w14:textId="7C7AC408" w:rsidR="00C81419" w:rsidRPr="00C81419" w:rsidRDefault="00C0536C" w:rsidP="00EA5A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35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31D34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0F3155" w:rsidRPr="000F3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AA7">
        <w:rPr>
          <w:rFonts w:ascii="Times New Roman" w:hAnsi="Times New Roman" w:cs="Times New Roman"/>
          <w:b/>
          <w:sz w:val="28"/>
          <w:szCs w:val="28"/>
        </w:rPr>
        <w:t>по</w:t>
      </w:r>
      <w:r w:rsidR="000F3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1D34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D6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31D34">
        <w:rPr>
          <w:rFonts w:ascii="Times New Roman" w:hAnsi="Times New Roman" w:cs="Times New Roman"/>
          <w:b/>
          <w:sz w:val="28"/>
          <w:szCs w:val="28"/>
          <w:u w:val="single"/>
        </w:rPr>
        <w:t>дека</w:t>
      </w:r>
      <w:r w:rsidR="00D6468D">
        <w:rPr>
          <w:rFonts w:ascii="Times New Roman" w:hAnsi="Times New Roman" w:cs="Times New Roman"/>
          <w:b/>
          <w:sz w:val="28"/>
          <w:szCs w:val="28"/>
          <w:u w:val="single"/>
        </w:rPr>
        <w:t>бря</w:t>
      </w:r>
      <w:r w:rsidR="00384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984">
        <w:rPr>
          <w:rFonts w:ascii="Times New Roman" w:hAnsi="Times New Roman" w:cs="Times New Roman"/>
          <w:b/>
          <w:sz w:val="28"/>
          <w:szCs w:val="28"/>
        </w:rPr>
        <w:t>202</w:t>
      </w:r>
      <w:r w:rsidR="000F3155">
        <w:rPr>
          <w:rFonts w:ascii="Times New Roman" w:hAnsi="Times New Roman" w:cs="Times New Roman"/>
          <w:b/>
          <w:sz w:val="28"/>
          <w:szCs w:val="28"/>
        </w:rPr>
        <w:t>3</w:t>
      </w:r>
      <w:r w:rsidRPr="00760352">
        <w:rPr>
          <w:rFonts w:ascii="Times New Roman" w:hAnsi="Times New Roman" w:cs="Times New Roman"/>
          <w:b/>
          <w:sz w:val="28"/>
          <w:szCs w:val="28"/>
        </w:rPr>
        <w:t xml:space="preserve"> года осуществляется </w:t>
      </w:r>
      <w:r w:rsidR="00C81419">
        <w:rPr>
          <w:rFonts w:ascii="Times New Roman" w:hAnsi="Times New Roman" w:cs="Times New Roman"/>
          <w:b/>
          <w:sz w:val="28"/>
          <w:szCs w:val="28"/>
        </w:rPr>
        <w:t>прием документов в</w:t>
      </w:r>
      <w:r w:rsidR="00EA5A9B" w:rsidRPr="00EA5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419">
        <w:rPr>
          <w:rFonts w:ascii="Times New Roman" w:hAnsi="Times New Roman" w:cs="Times New Roman"/>
          <w:b/>
          <w:sz w:val="28"/>
          <w:szCs w:val="28"/>
        </w:rPr>
        <w:t>группу</w:t>
      </w:r>
      <w:r w:rsidR="00721448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3155">
        <w:rPr>
          <w:rFonts w:ascii="Times New Roman" w:hAnsi="Times New Roman" w:cs="Times New Roman"/>
          <w:b/>
          <w:sz w:val="28"/>
          <w:szCs w:val="28"/>
        </w:rPr>
        <w:t xml:space="preserve">совершенствования спортивного мастерства </w:t>
      </w:r>
      <w:r w:rsidR="00721448"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="000F3155">
        <w:rPr>
          <w:rFonts w:ascii="Times New Roman" w:hAnsi="Times New Roman" w:cs="Times New Roman"/>
          <w:b/>
          <w:sz w:val="28"/>
          <w:szCs w:val="28"/>
        </w:rPr>
        <w:t>спортивная гимнастика</w:t>
      </w:r>
      <w:r w:rsidR="004E033D">
        <w:rPr>
          <w:rFonts w:ascii="Times New Roman" w:hAnsi="Times New Roman" w:cs="Times New Roman"/>
          <w:b/>
          <w:sz w:val="28"/>
          <w:szCs w:val="28"/>
        </w:rPr>
        <w:t>,</w:t>
      </w:r>
    </w:p>
    <w:p w14:paraId="74B66703" w14:textId="77777777" w:rsidR="004E033D" w:rsidRDefault="004E033D" w:rsidP="004E03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033D">
        <w:rPr>
          <w:rFonts w:ascii="Times New Roman" w:hAnsi="Times New Roman" w:cs="Times New Roman"/>
          <w:sz w:val="28"/>
          <w:szCs w:val="28"/>
          <w:u w:val="single"/>
        </w:rPr>
        <w:t>возраст детей для зачисления:</w:t>
      </w:r>
    </w:p>
    <w:p w14:paraId="149AE616" w14:textId="77777777" w:rsidR="00024AA7" w:rsidRPr="004E033D" w:rsidRDefault="00024AA7" w:rsidP="004E03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579A78C" w14:textId="523B1848" w:rsidR="004E033D" w:rsidRPr="000B23E5" w:rsidRDefault="00721448" w:rsidP="004E033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0</w:t>
      </w:r>
      <w:r w:rsidR="000F3155">
        <w:rPr>
          <w:rFonts w:ascii="Times New Roman" w:hAnsi="Times New Roman" w:cs="Times New Roman"/>
          <w:sz w:val="27"/>
          <w:szCs w:val="27"/>
        </w:rPr>
        <w:t>5</w:t>
      </w:r>
      <w:r w:rsidR="00AE0753">
        <w:rPr>
          <w:rFonts w:ascii="Times New Roman" w:hAnsi="Times New Roman" w:cs="Times New Roman"/>
          <w:sz w:val="27"/>
          <w:szCs w:val="27"/>
        </w:rPr>
        <w:t>-</w:t>
      </w:r>
      <w:r w:rsidR="000F3155">
        <w:rPr>
          <w:rFonts w:ascii="Times New Roman" w:hAnsi="Times New Roman" w:cs="Times New Roman"/>
          <w:sz w:val="27"/>
          <w:szCs w:val="27"/>
        </w:rPr>
        <w:t>2008</w:t>
      </w:r>
      <w:r w:rsidR="004E033D" w:rsidRPr="000B23E5">
        <w:rPr>
          <w:rFonts w:ascii="Times New Roman" w:hAnsi="Times New Roman" w:cs="Times New Roman"/>
          <w:sz w:val="27"/>
          <w:szCs w:val="27"/>
        </w:rPr>
        <w:t xml:space="preserve"> г.р.</w:t>
      </w:r>
      <w:r w:rsidR="00024AA7" w:rsidRPr="00024AA7">
        <w:rPr>
          <w:rFonts w:ascii="Times New Roman" w:hAnsi="Times New Roman" w:cs="Times New Roman"/>
          <w:sz w:val="27"/>
          <w:szCs w:val="27"/>
        </w:rPr>
        <w:t xml:space="preserve"> </w:t>
      </w:r>
      <w:r w:rsidR="000F3155">
        <w:rPr>
          <w:rFonts w:ascii="Times New Roman" w:hAnsi="Times New Roman" w:cs="Times New Roman"/>
          <w:sz w:val="27"/>
          <w:szCs w:val="27"/>
        </w:rPr>
        <w:t>девушки</w:t>
      </w:r>
      <w:r w:rsidR="004E033D" w:rsidRPr="000B23E5">
        <w:rPr>
          <w:rFonts w:ascii="Times New Roman" w:hAnsi="Times New Roman" w:cs="Times New Roman"/>
          <w:sz w:val="27"/>
          <w:szCs w:val="27"/>
        </w:rPr>
        <w:t xml:space="preserve"> (</w:t>
      </w:r>
      <w:r w:rsidR="00024AA7" w:rsidRPr="00024AA7">
        <w:rPr>
          <w:rFonts w:ascii="Times New Roman" w:hAnsi="Times New Roman" w:cs="Times New Roman"/>
          <w:b/>
          <w:sz w:val="27"/>
          <w:szCs w:val="27"/>
        </w:rPr>
        <w:t>не ниже</w:t>
      </w:r>
      <w:r w:rsidR="00F2304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F3155">
        <w:rPr>
          <w:rFonts w:ascii="Times New Roman" w:hAnsi="Times New Roman" w:cs="Times New Roman"/>
          <w:b/>
          <w:sz w:val="27"/>
          <w:szCs w:val="27"/>
        </w:rPr>
        <w:t>КМС</w:t>
      </w:r>
      <w:r w:rsidR="004E033D" w:rsidRPr="000B23E5">
        <w:rPr>
          <w:rFonts w:ascii="Times New Roman" w:hAnsi="Times New Roman" w:cs="Times New Roman"/>
          <w:sz w:val="27"/>
          <w:szCs w:val="27"/>
        </w:rPr>
        <w:t>) –</w:t>
      </w:r>
      <w:r w:rsidR="00EA2C45">
        <w:rPr>
          <w:rFonts w:ascii="Times New Roman" w:hAnsi="Times New Roman" w:cs="Times New Roman"/>
          <w:sz w:val="27"/>
          <w:szCs w:val="27"/>
        </w:rPr>
        <w:t xml:space="preserve"> </w:t>
      </w:r>
      <w:r w:rsidR="00166CEB">
        <w:rPr>
          <w:rFonts w:ascii="Times New Roman" w:hAnsi="Times New Roman" w:cs="Times New Roman"/>
          <w:sz w:val="27"/>
          <w:szCs w:val="27"/>
        </w:rPr>
        <w:t xml:space="preserve">вакансия </w:t>
      </w:r>
      <w:r w:rsidR="00D6468D">
        <w:rPr>
          <w:rFonts w:ascii="Times New Roman" w:hAnsi="Times New Roman" w:cs="Times New Roman"/>
          <w:sz w:val="27"/>
          <w:szCs w:val="27"/>
        </w:rPr>
        <w:t>1</w:t>
      </w:r>
      <w:r w:rsidR="00024AA7" w:rsidRPr="00024AA7">
        <w:rPr>
          <w:rFonts w:ascii="Times New Roman" w:hAnsi="Times New Roman" w:cs="Times New Roman"/>
          <w:sz w:val="27"/>
          <w:szCs w:val="27"/>
        </w:rPr>
        <w:t xml:space="preserve"> </w:t>
      </w:r>
      <w:r w:rsidR="00224EEE">
        <w:rPr>
          <w:rFonts w:ascii="Times New Roman" w:hAnsi="Times New Roman" w:cs="Times New Roman"/>
          <w:sz w:val="27"/>
          <w:szCs w:val="27"/>
        </w:rPr>
        <w:t>мест</w:t>
      </w:r>
      <w:r w:rsidR="00D6468D">
        <w:rPr>
          <w:rFonts w:ascii="Times New Roman" w:hAnsi="Times New Roman" w:cs="Times New Roman"/>
          <w:sz w:val="27"/>
          <w:szCs w:val="27"/>
        </w:rPr>
        <w:t>о</w:t>
      </w:r>
      <w:r w:rsidR="004E033D" w:rsidRPr="000B23E5">
        <w:rPr>
          <w:rFonts w:ascii="Times New Roman" w:hAnsi="Times New Roman" w:cs="Times New Roman"/>
          <w:sz w:val="27"/>
          <w:szCs w:val="27"/>
        </w:rPr>
        <w:t>;</w:t>
      </w:r>
    </w:p>
    <w:p w14:paraId="771D5942" w14:textId="77777777" w:rsidR="00024AA7" w:rsidRPr="00024AA7" w:rsidRDefault="00024AA7" w:rsidP="00024AA7">
      <w:pPr>
        <w:pStyle w:val="a3"/>
        <w:spacing w:after="0"/>
        <w:ind w:left="1146"/>
        <w:jc w:val="both"/>
        <w:rPr>
          <w:rFonts w:ascii="Times New Roman" w:hAnsi="Times New Roman" w:cs="Times New Roman"/>
          <w:sz w:val="27"/>
          <w:szCs w:val="27"/>
        </w:rPr>
      </w:pPr>
    </w:p>
    <w:p w14:paraId="3BF62A0B" w14:textId="77777777" w:rsidR="00024AA7" w:rsidRPr="00024AA7" w:rsidRDefault="002E6154" w:rsidP="002E615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24AA7">
        <w:rPr>
          <w:rFonts w:ascii="Times New Roman" w:hAnsi="Times New Roman" w:cs="Times New Roman"/>
          <w:b/>
          <w:sz w:val="27"/>
          <w:szCs w:val="27"/>
          <w:u w:val="single"/>
        </w:rPr>
        <w:t>п</w:t>
      </w:r>
      <w:r w:rsidR="004E033D" w:rsidRPr="00024AA7">
        <w:rPr>
          <w:rFonts w:ascii="Times New Roman" w:hAnsi="Times New Roman" w:cs="Times New Roman"/>
          <w:b/>
          <w:sz w:val="27"/>
          <w:szCs w:val="27"/>
          <w:u w:val="single"/>
        </w:rPr>
        <w:t xml:space="preserve">реимущество будут иметь школьники со спортивными разрядами </w:t>
      </w:r>
    </w:p>
    <w:p w14:paraId="6DB7C594" w14:textId="77777777" w:rsidR="004E033D" w:rsidRDefault="004E033D" w:rsidP="002E615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proofErr w:type="gramStart"/>
      <w:r w:rsidRPr="00024AA7">
        <w:rPr>
          <w:rFonts w:ascii="Times New Roman" w:hAnsi="Times New Roman" w:cs="Times New Roman"/>
          <w:b/>
          <w:sz w:val="27"/>
          <w:szCs w:val="27"/>
          <w:u w:val="single"/>
        </w:rPr>
        <w:t xml:space="preserve">от  </w:t>
      </w:r>
      <w:r w:rsidR="000F3155">
        <w:rPr>
          <w:rFonts w:ascii="Times New Roman" w:hAnsi="Times New Roman" w:cs="Times New Roman"/>
          <w:b/>
          <w:sz w:val="27"/>
          <w:szCs w:val="27"/>
          <w:u w:val="single"/>
        </w:rPr>
        <w:t>КМС</w:t>
      </w:r>
      <w:proofErr w:type="gramEnd"/>
      <w:r w:rsidRPr="00024AA7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FD6562">
        <w:rPr>
          <w:rFonts w:ascii="Times New Roman" w:hAnsi="Times New Roman" w:cs="Times New Roman"/>
          <w:b/>
          <w:sz w:val="27"/>
          <w:szCs w:val="27"/>
          <w:u w:val="single"/>
        </w:rPr>
        <w:t xml:space="preserve">спортивного </w:t>
      </w:r>
      <w:r w:rsidRPr="00024AA7">
        <w:rPr>
          <w:rFonts w:ascii="Times New Roman" w:hAnsi="Times New Roman" w:cs="Times New Roman"/>
          <w:b/>
          <w:sz w:val="27"/>
          <w:szCs w:val="27"/>
          <w:u w:val="single"/>
        </w:rPr>
        <w:t>и выше.</w:t>
      </w:r>
    </w:p>
    <w:p w14:paraId="3E23B9F3" w14:textId="77777777" w:rsidR="00024AA7" w:rsidRPr="00024AA7" w:rsidRDefault="00024AA7" w:rsidP="002E615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14:paraId="7BA16A6D" w14:textId="3F63D01E" w:rsidR="000D6713" w:rsidRDefault="00204D39" w:rsidP="0051716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04D3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ДАЧА КОНТРОЛЬНЫХ НОРМАТИВ</w:t>
      </w:r>
      <w:r w:rsidR="00AE075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ОВ </w:t>
      </w:r>
      <w:r w:rsidR="00D6468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</w:t>
      </w:r>
      <w:r w:rsidR="00331D3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0</w:t>
      </w:r>
      <w:r w:rsidR="00D6468D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331D3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ДЕКА</w:t>
      </w:r>
      <w:r w:rsidR="001010A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БРЯ </w:t>
      </w:r>
      <w:r w:rsidR="000D671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02</w:t>
      </w:r>
      <w:r w:rsidR="000D13A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3</w:t>
      </w:r>
      <w:r w:rsidR="000D671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ГОДА,</w:t>
      </w:r>
    </w:p>
    <w:p w14:paraId="7A7CDEEA" w14:textId="77777777" w:rsidR="002E6154" w:rsidRPr="00204D39" w:rsidRDefault="00204D39" w:rsidP="00204D3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04D3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ПО АДРЕСУ: Г. ВОЛОГДА, УЛ. </w:t>
      </w:r>
      <w:r w:rsidR="000D13AE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КЛУБОВА, Д. 1</w:t>
      </w:r>
    </w:p>
    <w:p w14:paraId="2380B903" w14:textId="77777777" w:rsidR="004E033D" w:rsidRPr="004E033D" w:rsidRDefault="004E033D" w:rsidP="004E033D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C466143" w14:textId="77777777" w:rsidR="00556643" w:rsidRPr="004E033D" w:rsidRDefault="00760352" w:rsidP="004E033D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84F2F">
        <w:rPr>
          <w:rFonts w:ascii="Times New Roman" w:hAnsi="Times New Roman" w:cs="Times New Roman"/>
          <w:b/>
          <w:sz w:val="28"/>
          <w:szCs w:val="28"/>
        </w:rPr>
        <w:t>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BA5">
        <w:rPr>
          <w:rFonts w:ascii="Times New Roman" w:hAnsi="Times New Roman" w:cs="Times New Roman"/>
          <w:b/>
          <w:sz w:val="28"/>
          <w:szCs w:val="28"/>
        </w:rPr>
        <w:t>предоставляемых в п</w:t>
      </w:r>
      <w:r>
        <w:rPr>
          <w:rFonts w:ascii="Times New Roman" w:hAnsi="Times New Roman" w:cs="Times New Roman"/>
          <w:b/>
          <w:sz w:val="28"/>
          <w:szCs w:val="28"/>
        </w:rPr>
        <w:t>риемную комиссию</w:t>
      </w:r>
      <w:r w:rsidR="00556643" w:rsidRPr="007603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DC2EE69" w14:textId="1010618A" w:rsidR="00556643" w:rsidRPr="00E32EEA" w:rsidRDefault="00EC060B" w:rsidP="00E32EEA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  <w:r w:rsidR="00204D39">
        <w:rPr>
          <w:rFonts w:ascii="Times New Roman" w:hAnsi="Times New Roman" w:cs="Times New Roman"/>
          <w:sz w:val="28"/>
          <w:szCs w:val="28"/>
        </w:rPr>
        <w:t xml:space="preserve"> (по форме </w:t>
      </w:r>
      <w:hyperlink r:id="rId7" w:history="1">
        <w:r w:rsidR="00155B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  <w:r w:rsidR="007603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явление н</w:t>
        </w:r>
        <w:r w:rsidR="00C0536C" w:rsidRPr="007603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совершеннолетние</w:t>
        </w:r>
      </w:hyperlink>
      <w:r w:rsidR="00204D3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C0536C" w:rsidRPr="00760352">
        <w:rPr>
          <w:rFonts w:ascii="Times New Roman" w:hAnsi="Times New Roman" w:cs="Times New Roman"/>
          <w:sz w:val="28"/>
          <w:szCs w:val="28"/>
        </w:rPr>
        <w:t>)</w:t>
      </w:r>
      <w:r w:rsidR="00760352" w:rsidRPr="00E32EEA">
        <w:rPr>
          <w:rFonts w:ascii="Times New Roman" w:hAnsi="Times New Roman" w:cs="Times New Roman"/>
          <w:sz w:val="28"/>
          <w:szCs w:val="28"/>
        </w:rPr>
        <w:t>;</w:t>
      </w:r>
      <w:r w:rsidR="00C0536C" w:rsidRPr="00E32E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411CD8" w14:textId="77777777" w:rsidR="00204D39" w:rsidRDefault="002E6154" w:rsidP="00204D39">
      <w:pPr>
        <w:pStyle w:val="a3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ласие на обработку персональных данных </w:t>
      </w:r>
    </w:p>
    <w:p w14:paraId="4EFC571F" w14:textId="76AAC339" w:rsidR="002E6154" w:rsidRPr="002E6154" w:rsidRDefault="002E6154" w:rsidP="00204D39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20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форме </w:t>
      </w:r>
      <w:hyperlink r:id="rId8" w:history="1">
        <w:r w:rsidRPr="007603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совершеннолетние</w:t>
        </w:r>
      </w:hyperlink>
      <w:r w:rsidRPr="00760352">
        <w:rPr>
          <w:rFonts w:ascii="Times New Roman" w:hAnsi="Times New Roman" w:cs="Times New Roman"/>
          <w:sz w:val="28"/>
          <w:szCs w:val="28"/>
        </w:rPr>
        <w:t>)</w:t>
      </w:r>
      <w:r w:rsidRPr="00204D39">
        <w:rPr>
          <w:rFonts w:ascii="Times New Roman" w:hAnsi="Times New Roman" w:cs="Times New Roman"/>
          <w:i/>
          <w:sz w:val="28"/>
          <w:szCs w:val="28"/>
        </w:rPr>
        <w:t>;</w:t>
      </w:r>
    </w:p>
    <w:p w14:paraId="41A71322" w14:textId="77777777" w:rsidR="00556643" w:rsidRPr="00760352" w:rsidRDefault="00EC060B" w:rsidP="00155BA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я</w:t>
      </w:r>
      <w:r w:rsidR="00D67C1E" w:rsidRP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идетельства о рождении</w:t>
      </w:r>
      <w:r w:rsidR="000F3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копия паспорта;</w:t>
      </w:r>
      <w:r w:rsidR="00D67C1E" w:rsidRP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195D525" w14:textId="77777777" w:rsidR="00EC060B" w:rsidRDefault="00EC060B" w:rsidP="00155BA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ая справка</w:t>
      </w:r>
      <w:r w:rsidR="00384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допуске к тренировоч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7C1E" w:rsidRPr="00EC0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оревновательной </w:t>
      </w:r>
    </w:p>
    <w:p w14:paraId="2C1EC575" w14:textId="4BD8333F" w:rsidR="00D67C1E" w:rsidRPr="002E6154" w:rsidRDefault="00D67C1E" w:rsidP="002E6154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</w:t>
      </w:r>
      <w:r w:rsidR="00EC060B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у спорта</w:t>
      </w:r>
      <w:r w:rsidR="00155BA5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3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а</w:t>
      </w:r>
      <w:r w:rsidR="001010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0F31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мнастика</w:t>
      </w:r>
      <w:r w:rsidR="00760352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389EB40" w14:textId="77777777" w:rsidR="002E6154" w:rsidRDefault="00155BA5" w:rsidP="002E6154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F56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 3*4 – 3</w:t>
      </w:r>
      <w:r w:rsid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D12D69B" w14:textId="77777777" w:rsidR="00F23044" w:rsidRDefault="00F23044" w:rsidP="002E6154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тификат ПФДО;</w:t>
      </w:r>
    </w:p>
    <w:p w14:paraId="66BFE8C6" w14:textId="77777777" w:rsidR="00155BA5" w:rsidRPr="002E6154" w:rsidRDefault="00024AA7" w:rsidP="002E6154">
      <w:pPr>
        <w:pStyle w:val="a3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D67C1E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67C1E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ого разряда – приказ о присвоении спортивного разряда</w:t>
      </w:r>
      <w:r w:rsidR="002E6154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67C1E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я </w:t>
      </w:r>
      <w:r w:rsidR="002C646A" w:rsidRPr="00024AA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ействующей</w:t>
      </w:r>
      <w:r w:rsidR="002C646A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0352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онной книжки спортсмена.</w:t>
      </w:r>
    </w:p>
    <w:p w14:paraId="6B51E66B" w14:textId="77777777" w:rsidR="00155BA5" w:rsidRPr="000B23E5" w:rsidRDefault="00155BA5" w:rsidP="00155BA5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14:paraId="400185B1" w14:textId="77777777" w:rsidR="002E6154" w:rsidRDefault="002E6154" w:rsidP="002E6154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 документов</w:t>
      </w:r>
      <w:r w:rsidR="00C0536C" w:rsidRPr="00760352">
        <w:rPr>
          <w:rFonts w:ascii="Times New Roman" w:hAnsi="Times New Roman" w:cs="Times New Roman"/>
          <w:sz w:val="28"/>
          <w:szCs w:val="28"/>
        </w:rPr>
        <w:t>: г.</w:t>
      </w:r>
      <w:r w:rsidR="00E632CC">
        <w:rPr>
          <w:rFonts w:ascii="Times New Roman" w:hAnsi="Times New Roman" w:cs="Times New Roman"/>
          <w:sz w:val="28"/>
          <w:szCs w:val="28"/>
        </w:rPr>
        <w:t xml:space="preserve"> </w:t>
      </w:r>
      <w:r w:rsidR="00C0536C" w:rsidRPr="00760352">
        <w:rPr>
          <w:rFonts w:ascii="Times New Roman" w:hAnsi="Times New Roman" w:cs="Times New Roman"/>
          <w:sz w:val="28"/>
          <w:szCs w:val="28"/>
        </w:rPr>
        <w:t xml:space="preserve">Вологда, ул. Гагарина, д. 46, </w:t>
      </w:r>
      <w:r w:rsidR="009A078D" w:rsidRPr="000B23E5">
        <w:rPr>
          <w:rFonts w:ascii="Times New Roman" w:hAnsi="Times New Roman" w:cs="Times New Roman"/>
          <w:sz w:val="28"/>
          <w:szCs w:val="28"/>
        </w:rPr>
        <w:t>административное здание,</w:t>
      </w:r>
    </w:p>
    <w:p w14:paraId="1572A3A8" w14:textId="77777777" w:rsidR="002E6154" w:rsidRDefault="009A078D" w:rsidP="002E6154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23E5">
        <w:rPr>
          <w:rFonts w:ascii="Times New Roman" w:hAnsi="Times New Roman" w:cs="Times New Roman"/>
          <w:sz w:val="28"/>
          <w:szCs w:val="28"/>
        </w:rPr>
        <w:t>2-й этаж, отдел спортивной подготовки</w:t>
      </w:r>
      <w:r w:rsidR="00155BA5" w:rsidRPr="000B23E5">
        <w:rPr>
          <w:rFonts w:ascii="Times New Roman" w:hAnsi="Times New Roman" w:cs="Times New Roman"/>
          <w:sz w:val="28"/>
          <w:szCs w:val="28"/>
        </w:rPr>
        <w:t>,</w:t>
      </w:r>
    </w:p>
    <w:p w14:paraId="69FD1B07" w14:textId="77777777" w:rsidR="002E6154" w:rsidRDefault="00C0536C" w:rsidP="002E615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54">
        <w:rPr>
          <w:rFonts w:ascii="Times New Roman" w:hAnsi="Times New Roman" w:cs="Times New Roman"/>
          <w:sz w:val="28"/>
          <w:szCs w:val="28"/>
        </w:rPr>
        <w:t>тел.</w:t>
      </w:r>
      <w:r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(8172) 33-80-90</w:t>
      </w:r>
      <w:r w:rsidR="009A078D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об.208)</w:t>
      </w:r>
      <w:r w:rsidR="002C646A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E02C1D2" w14:textId="77777777" w:rsidR="00204D39" w:rsidRDefault="00204D39" w:rsidP="00204D3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9A078D" w:rsidRPr="002E6154">
        <w:rPr>
          <w:rFonts w:ascii="Times New Roman" w:hAnsi="Times New Roman" w:cs="Times New Roman"/>
          <w:b/>
          <w:i/>
          <w:sz w:val="28"/>
          <w:szCs w:val="28"/>
        </w:rPr>
        <w:t>онедельник - пятница с 09</w:t>
      </w:r>
      <w:r w:rsidR="00C81419">
        <w:rPr>
          <w:rFonts w:ascii="Times New Roman" w:hAnsi="Times New Roman" w:cs="Times New Roman"/>
          <w:b/>
          <w:i/>
          <w:sz w:val="28"/>
          <w:szCs w:val="28"/>
        </w:rPr>
        <w:t>:00 до12:30, с</w:t>
      </w:r>
      <w:r w:rsidR="009A078D" w:rsidRPr="002E61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6B57" w:rsidRPr="002E615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8141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D671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81419">
        <w:rPr>
          <w:rFonts w:ascii="Times New Roman" w:hAnsi="Times New Roman" w:cs="Times New Roman"/>
          <w:b/>
          <w:i/>
          <w:sz w:val="28"/>
          <w:szCs w:val="28"/>
        </w:rPr>
        <w:t>30 до 16:30.</w:t>
      </w:r>
    </w:p>
    <w:p w14:paraId="3AD26CCE" w14:textId="77777777" w:rsidR="00417AE4" w:rsidRPr="00024AA7" w:rsidRDefault="00417AE4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417AE4" w:rsidRPr="00024AA7" w:rsidSect="00B93DE3">
      <w:pgSz w:w="11906" w:h="16838"/>
      <w:pgMar w:top="993" w:right="624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044D7"/>
    <w:multiLevelType w:val="hybridMultilevel"/>
    <w:tmpl w:val="5F6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93075"/>
    <w:multiLevelType w:val="hybridMultilevel"/>
    <w:tmpl w:val="6E6ED2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7512286"/>
    <w:multiLevelType w:val="hybridMultilevel"/>
    <w:tmpl w:val="573635F4"/>
    <w:lvl w:ilvl="0" w:tplc="C4CAF1B2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9BA1820"/>
    <w:multiLevelType w:val="hybridMultilevel"/>
    <w:tmpl w:val="56E021D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8E9289F"/>
    <w:multiLevelType w:val="hybridMultilevel"/>
    <w:tmpl w:val="7D5E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36C"/>
    <w:rsid w:val="00024AA7"/>
    <w:rsid w:val="0006661F"/>
    <w:rsid w:val="000B1F0C"/>
    <w:rsid w:val="000B23E5"/>
    <w:rsid w:val="000C0CA7"/>
    <w:rsid w:val="000D13AE"/>
    <w:rsid w:val="000D6713"/>
    <w:rsid w:val="000F1B62"/>
    <w:rsid w:val="000F3155"/>
    <w:rsid w:val="001010AE"/>
    <w:rsid w:val="00102561"/>
    <w:rsid w:val="00155BA5"/>
    <w:rsid w:val="00166CEB"/>
    <w:rsid w:val="00204D39"/>
    <w:rsid w:val="00224EEE"/>
    <w:rsid w:val="002A20AF"/>
    <w:rsid w:val="002C646A"/>
    <w:rsid w:val="002D0AAA"/>
    <w:rsid w:val="002E6154"/>
    <w:rsid w:val="00331B1D"/>
    <w:rsid w:val="00331D34"/>
    <w:rsid w:val="00343E53"/>
    <w:rsid w:val="00384F2F"/>
    <w:rsid w:val="00386B57"/>
    <w:rsid w:val="00417AE4"/>
    <w:rsid w:val="004415AC"/>
    <w:rsid w:val="004674EA"/>
    <w:rsid w:val="00480004"/>
    <w:rsid w:val="004E033D"/>
    <w:rsid w:val="004E31FF"/>
    <w:rsid w:val="0051716E"/>
    <w:rsid w:val="00556643"/>
    <w:rsid w:val="00560EF3"/>
    <w:rsid w:val="00583797"/>
    <w:rsid w:val="00651F6D"/>
    <w:rsid w:val="006F43D8"/>
    <w:rsid w:val="00721448"/>
    <w:rsid w:val="00760352"/>
    <w:rsid w:val="007958E4"/>
    <w:rsid w:val="00806E98"/>
    <w:rsid w:val="00923D62"/>
    <w:rsid w:val="0093334A"/>
    <w:rsid w:val="00962A17"/>
    <w:rsid w:val="009A078D"/>
    <w:rsid w:val="00A45940"/>
    <w:rsid w:val="00A75F26"/>
    <w:rsid w:val="00AA2D39"/>
    <w:rsid w:val="00AA72E3"/>
    <w:rsid w:val="00AE0753"/>
    <w:rsid w:val="00B14455"/>
    <w:rsid w:val="00B341E0"/>
    <w:rsid w:val="00B818C0"/>
    <w:rsid w:val="00B93DE3"/>
    <w:rsid w:val="00C0536C"/>
    <w:rsid w:val="00C05ADC"/>
    <w:rsid w:val="00C81419"/>
    <w:rsid w:val="00C874E5"/>
    <w:rsid w:val="00D6468D"/>
    <w:rsid w:val="00D67C1E"/>
    <w:rsid w:val="00DD43ED"/>
    <w:rsid w:val="00E32EEA"/>
    <w:rsid w:val="00E632CC"/>
    <w:rsid w:val="00EA2C45"/>
    <w:rsid w:val="00EA5A9B"/>
    <w:rsid w:val="00EC060B"/>
    <w:rsid w:val="00ED5F79"/>
    <w:rsid w:val="00EE2068"/>
    <w:rsid w:val="00EE25DC"/>
    <w:rsid w:val="00EF27D9"/>
    <w:rsid w:val="00F025F9"/>
    <w:rsid w:val="00F23044"/>
    <w:rsid w:val="00F56B06"/>
    <w:rsid w:val="00F65984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C6DAF"/>
  <w15:docId w15:val="{9886A74C-05B4-4F53-BA1A-35E94E17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3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53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oc-149557888_464692067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oc-149557888_4588268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40C5-A326-4899-B600-1CE66134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7</cp:revision>
  <cp:lastPrinted>2022-11-22T12:49:00Z</cp:lastPrinted>
  <dcterms:created xsi:type="dcterms:W3CDTF">2023-01-20T05:49:00Z</dcterms:created>
  <dcterms:modified xsi:type="dcterms:W3CDTF">2023-11-23T05:23:00Z</dcterms:modified>
</cp:coreProperties>
</file>